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C5" w:rsidRDefault="00885BC5" w:rsidP="00614ADC">
      <w:pPr>
        <w:pBdr>
          <w:bottom w:val="single" w:sz="6" w:space="0" w:color="D6DDB9"/>
        </w:pBdr>
        <w:shd w:val="clear" w:color="auto" w:fill="FFFFFF" w:themeFill="background1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Развлечение осеннее в 1-ой</w:t>
      </w:r>
      <w:r w:rsidR="004B0521" w:rsidRPr="002A374B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 xml:space="preserve"> 2-ой группе раннего возраста</w:t>
      </w:r>
    </w:p>
    <w:p w:rsidR="00A54D26" w:rsidRDefault="00A54D26" w:rsidP="00614ADC">
      <w:pPr>
        <w:pBdr>
          <w:bottom w:val="single" w:sz="6" w:space="0" w:color="D6DDB9"/>
        </w:pBdr>
        <w:shd w:val="clear" w:color="auto" w:fill="FFFFFF" w:themeFill="background1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Подготовила и провела воспитатель первой второй группы раннего возраста Косматова Ольга Борисовна МБДОУ детского сада «Радуга» р.п. Мокшан, Пензенской области.</w:t>
      </w:r>
    </w:p>
    <w:p w:rsidR="00F209DD" w:rsidRPr="002A374B" w:rsidRDefault="00F209DD" w:rsidP="00614ADC">
      <w:pPr>
        <w:pBdr>
          <w:bottom w:val="single" w:sz="6" w:space="0" w:color="D6DDB9"/>
        </w:pBdr>
        <w:shd w:val="clear" w:color="auto" w:fill="FFFFFF" w:themeFill="background1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</w:pPr>
    </w:p>
    <w:p w:rsidR="004B0521" w:rsidRPr="002A374B" w:rsidRDefault="004B0521" w:rsidP="00A14893">
      <w:pPr>
        <w:pBdr>
          <w:bottom w:val="single" w:sz="6" w:space="0" w:color="D6DDB9"/>
        </w:pBdr>
        <w:shd w:val="clear" w:color="auto" w:fill="FFFFFF" w:themeFill="background1"/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:</w:t>
      </w:r>
    </w:p>
    <w:p w:rsidR="00B95D51" w:rsidRPr="002A374B" w:rsidRDefault="00B95D51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изировать детей с помощью персонажей кукольного театра.</w:t>
      </w:r>
    </w:p>
    <w:p w:rsidR="00B95D51" w:rsidRPr="002A374B" w:rsidRDefault="00B95D51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знакомый и доступный ребятам музыкальный репертуар.</w:t>
      </w:r>
    </w:p>
    <w:p w:rsidR="00B95D51" w:rsidRPr="002A374B" w:rsidRDefault="00B95D51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вить малышам удовольствие и радость.</w:t>
      </w:r>
    </w:p>
    <w:p w:rsidR="00F126EA" w:rsidRPr="002A374B" w:rsidRDefault="00F126EA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питатель в костюме осени приводит детей в зал.  </w:t>
      </w:r>
    </w:p>
    <w:p w:rsidR="004E20E8" w:rsidRPr="002A374B" w:rsidRDefault="00A14893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зыкальный руководитель</w:t>
      </w:r>
      <w:r w:rsidR="00885BC5"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885BC5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смотрите ка</w:t>
      </w:r>
      <w:r w:rsidR="00F126EA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к красиво сегодня в нашем зале. Какие красивые ребятишки пришли на праздник! И сама Золотая Осень пришла к нам.</w:t>
      </w:r>
      <w:r w:rsidR="00C43F34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потому, что сегодня Осенний праздник!</w:t>
      </w:r>
      <w:r w:rsidR="004E20E8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м веселиться играть и плясать. Давайте с вами соберём осенний букет из листьев. (</w:t>
      </w:r>
      <w:r w:rsidR="00F126EA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E20E8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ень  ходит по залу и раскидывает листочки). </w:t>
      </w:r>
      <w:r w:rsidR="00F126EA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85BC5" w:rsidRPr="002A374B" w:rsidRDefault="00885BC5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 под музыку собирают листочки</w:t>
      </w:r>
      <w:r w:rsidR="004E20E8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ают осени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14ADC" w:rsidRPr="002A374B" w:rsidRDefault="00885BC5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яют «Танец с листочками».</w:t>
      </w:r>
    </w:p>
    <w:p w:rsidR="00885BC5" w:rsidRPr="002A374B" w:rsidRDefault="004E20E8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</w:t>
      </w:r>
      <w:r w:rsidR="00885BC5"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885BC5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 Если на деревьях листья пожелтели, если в край далекий птицы улетели,</w:t>
      </w:r>
    </w:p>
    <w:p w:rsidR="00885BC5" w:rsidRPr="002A374B" w:rsidRDefault="00885BC5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небо хмурое, если дождик льется – это время года осенью зовется.</w:t>
      </w:r>
    </w:p>
    <w:p w:rsidR="00885BC5" w:rsidRPr="002A374B" w:rsidRDefault="00885BC5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  А мы грустить не будем, осень тоже хороша.</w:t>
      </w:r>
    </w:p>
    <w:p w:rsidR="00885BC5" w:rsidRDefault="00885BC5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станцуем танец дружно, веселится пусть душа.</w:t>
      </w:r>
    </w:p>
    <w:p w:rsidR="00614ADC" w:rsidRDefault="00614ADC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4ADC" w:rsidRPr="002A374B" w:rsidRDefault="00614ADC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5BC5" w:rsidRDefault="00885BC5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яска.</w:t>
      </w:r>
      <w:r w:rsidR="004E20E8"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злая тучка)</w:t>
      </w:r>
    </w:p>
    <w:p w:rsidR="00614ADC" w:rsidRPr="002A374B" w:rsidRDefault="00614ADC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19525" cy="2600325"/>
            <wp:effectExtent l="19050" t="0" r="9525" b="0"/>
            <wp:docPr id="1" name="Рисунок 0" descr="DSCN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FD" w:rsidRPr="002A374B" w:rsidRDefault="004E20E8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</w:t>
      </w:r>
      <w:r w:rsidR="00885BC5"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885BC5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посмотрите</w:t>
      </w:r>
      <w:r w:rsidR="000018FD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ой красивый домик стоит у нас в зале?</w:t>
      </w:r>
    </w:p>
    <w:p w:rsidR="000018FD" w:rsidRPr="002A374B" w:rsidRDefault="000018F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же в этом домике живёт? Давайте ребята сядем и посмотрим ск</w:t>
      </w:r>
      <w:r w:rsidR="00C2658D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зку.</w:t>
      </w:r>
    </w:p>
    <w:p w:rsidR="00885BC5" w:rsidRPr="002A374B" w:rsidRDefault="004E20E8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018FD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рассаживаются на стульчики</w:t>
      </w:r>
      <w:r w:rsidR="00885BC5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018FD" w:rsidRPr="002A374B" w:rsidRDefault="000018F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ень</w:t>
      </w:r>
      <w:r w:rsidR="00885BC5"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 вы хотите узнать, кто в домике?</w:t>
      </w:r>
    </w:p>
    <w:p w:rsidR="000018FD" w:rsidRPr="002A374B" w:rsidRDefault="000018F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.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</w:t>
      </w:r>
    </w:p>
    <w:p w:rsidR="000018FD" w:rsidRPr="002A374B" w:rsidRDefault="000018F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ень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. В этом домике живут девочка Таня и её братик Ваня. В доме очень тихо потому, что Танюша и Ванюша крепко спят.</w:t>
      </w:r>
    </w:p>
    <w:p w:rsidR="00C2658D" w:rsidRPr="002A374B" w:rsidRDefault="000018F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м в домике проснулся Петушок Золотой гребешок</w:t>
      </w:r>
      <w:r w:rsidR="00C2658D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. Он запел «Ку-ка-ре-ку!»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D6CA1" w:rsidRPr="002A374B" w:rsidRDefault="00C2658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ходит петушок (песенка с петушком)</w:t>
      </w:r>
      <w:r w:rsidR="00885BC5"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85BC5" w:rsidRPr="002A374B" w:rsidRDefault="00C2658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</w:t>
      </w:r>
      <w:r w:rsidRPr="002A3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молодцы хорошо пели</w:t>
      </w:r>
      <w:r w:rsidR="00885BC5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="006720A0"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тушку очень понравилось. </w:t>
      </w:r>
    </w:p>
    <w:p w:rsidR="006720A0" w:rsidRPr="002A374B" w:rsidRDefault="006720A0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ширмой раздаётся громкое: «Гав-гав-гав!»</w:t>
      </w:r>
    </w:p>
    <w:p w:rsidR="006D32B5" w:rsidRPr="002A374B" w:rsidRDefault="006720A0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.</w:t>
      </w: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то к нам идёт?</w:t>
      </w:r>
    </w:p>
    <w:p w:rsidR="006720A0" w:rsidRDefault="006720A0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бачка!</w:t>
      </w:r>
    </w:p>
    <w:p w:rsidR="00FD6CA1" w:rsidRPr="002A374B" w:rsidRDefault="00FD6CA1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81525" cy="3095625"/>
            <wp:effectExtent l="19050" t="0" r="9525" b="0"/>
            <wp:docPr id="3" name="Рисунок 2" descr="DSCN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A0" w:rsidRPr="002A374B" w:rsidRDefault="006720A0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ерно собачка!</w:t>
      </w:r>
    </w:p>
    <w:p w:rsidR="006720A0" w:rsidRPr="002A374B" w:rsidRDefault="006720A0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еред домиком появляется собачка, дети гладят её, разглядывают, разговаривают с ней. </w:t>
      </w:r>
    </w:p>
    <w:p w:rsidR="006720A0" w:rsidRPr="002A374B" w:rsidRDefault="006720A0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Исполняется песенка «Бобик»</w:t>
      </w:r>
    </w:p>
    <w:p w:rsidR="006720A0" w:rsidRPr="002A374B" w:rsidRDefault="006720A0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ень убирает собачку в домик, а из-за ширма слышится: Мяу</w:t>
      </w:r>
      <w:r w:rsidR="00C234F8"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мяу!»</w:t>
      </w:r>
    </w:p>
    <w:p w:rsidR="00C234F8" w:rsidRPr="002A374B" w:rsidRDefault="00C234F8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.</w:t>
      </w: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й это голосок? Кто к нам идёт?</w:t>
      </w:r>
    </w:p>
    <w:p w:rsidR="00FD6CA1" w:rsidRDefault="00FD6CA1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4F8" w:rsidRDefault="00C234F8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</w:t>
      </w: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Кошечка.</w:t>
      </w:r>
    </w:p>
    <w:p w:rsidR="00FD6CA1" w:rsidRPr="002A374B" w:rsidRDefault="00FD6CA1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86275" cy="3095625"/>
            <wp:effectExtent l="19050" t="0" r="9525" b="0"/>
            <wp:docPr id="2" name="Рисунок 1" descr="DSCN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8" w:rsidRPr="002A374B" w:rsidRDefault="00C234F8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</w:t>
      </w: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ь. Верно это -  Кошечка! Позовем её к нам в гости!</w:t>
      </w:r>
    </w:p>
    <w:p w:rsidR="00C234F8" w:rsidRPr="002A374B" w:rsidRDefault="00F209DD" w:rsidP="00A148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и зовут кошку</w:t>
      </w:r>
      <w:r w:rsidR="00C234F8"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Осень медленно выводит её и ставит её перед домиком.</w:t>
      </w:r>
    </w:p>
    <w:p w:rsidR="00C234F8" w:rsidRPr="002A374B" w:rsidRDefault="00C234F8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полняется песенка «Кошка молочка просила»</w:t>
      </w:r>
    </w:p>
    <w:p w:rsidR="00C234F8" w:rsidRPr="002A374B" w:rsidRDefault="00C234F8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ень приносит миску и угощает молоком.</w:t>
      </w:r>
    </w:p>
    <w:p w:rsidR="00A14893" w:rsidRPr="002A374B" w:rsidRDefault="00A14893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шечка поела и хочет с вами поиграть.</w:t>
      </w:r>
    </w:p>
    <w:p w:rsidR="00C234F8" w:rsidRPr="002A374B" w:rsidRDefault="00A14893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полняется «Кошка дремлет»</w:t>
      </w:r>
    </w:p>
    <w:p w:rsidR="00C234F8" w:rsidRPr="002A374B" w:rsidRDefault="00A14893" w:rsidP="00A14893">
      <w:pPr>
        <w:pBdr>
          <w:bottom w:val="single" w:sz="12" w:space="1" w:color="auto"/>
        </w:pBd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 за  ширмы</w:t>
      </w:r>
      <w:r w:rsidR="00C234F8"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являются Танюша и Ванюша.</w:t>
      </w:r>
    </w:p>
    <w:p w:rsidR="0020604F" w:rsidRPr="002A374B" w:rsidRDefault="0020604F" w:rsidP="00A14893">
      <w:pPr>
        <w:pBdr>
          <w:bottom w:val="single" w:sz="12" w:space="1" w:color="auto"/>
        </w:pBd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0604F" w:rsidRPr="002A374B" w:rsidRDefault="0020604F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анюша и Ванюша благодарят детей за танец и угощают </w:t>
      </w:r>
      <w:r w:rsidR="004B0521"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стинцами.</w:t>
      </w:r>
    </w:p>
    <w:p w:rsidR="00F209DD" w:rsidRDefault="00F209DD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и  принимают угощение</w:t>
      </w:r>
    </w:p>
    <w:p w:rsidR="004B0521" w:rsidRPr="002A374B" w:rsidRDefault="00F209DD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анюша и Ванюша</w:t>
      </w:r>
      <w:r w:rsidR="004B0521"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уходят из зала.</w:t>
      </w:r>
    </w:p>
    <w:p w:rsidR="00A14893" w:rsidRDefault="00A14893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37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бятки вот и нам пришла пора отправляться к себе домой.</w:t>
      </w:r>
    </w:p>
    <w:p w:rsidR="00FD6CA1" w:rsidRPr="002A374B" w:rsidRDefault="00FD6CA1" w:rsidP="00A14893">
      <w:pPr>
        <w:shd w:val="clear" w:color="auto" w:fill="FFFFFF" w:themeFill="background1"/>
        <w:tabs>
          <w:tab w:val="left" w:pos="6315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81500" cy="3648075"/>
            <wp:effectExtent l="19050" t="0" r="0" b="0"/>
            <wp:docPr id="4" name="Рисунок 3" descr="DSCN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8" w:rsidRPr="002A374B" w:rsidRDefault="00C234F8" w:rsidP="00A14893">
      <w:pPr>
        <w:tabs>
          <w:tab w:val="left" w:pos="631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444444"/>
          <w:sz w:val="32"/>
          <w:szCs w:val="32"/>
          <w:lang w:eastAsia="ru-RU"/>
        </w:rPr>
      </w:pPr>
    </w:p>
    <w:sectPr w:rsidR="00C234F8" w:rsidRPr="002A374B" w:rsidSect="00614AD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20" w:rsidRDefault="00062820" w:rsidP="00614ADC">
      <w:pPr>
        <w:spacing w:after="0" w:line="240" w:lineRule="auto"/>
      </w:pPr>
      <w:r>
        <w:separator/>
      </w:r>
    </w:p>
  </w:endnote>
  <w:endnote w:type="continuationSeparator" w:id="1">
    <w:p w:rsidR="00062820" w:rsidRDefault="00062820" w:rsidP="0061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20" w:rsidRDefault="00062820" w:rsidP="00614ADC">
      <w:pPr>
        <w:spacing w:after="0" w:line="240" w:lineRule="auto"/>
      </w:pPr>
      <w:r>
        <w:separator/>
      </w:r>
    </w:p>
  </w:footnote>
  <w:footnote w:type="continuationSeparator" w:id="1">
    <w:p w:rsidR="00062820" w:rsidRDefault="00062820" w:rsidP="00614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C5"/>
    <w:rsid w:val="000018FD"/>
    <w:rsid w:val="00016802"/>
    <w:rsid w:val="00062820"/>
    <w:rsid w:val="0020604F"/>
    <w:rsid w:val="002A374B"/>
    <w:rsid w:val="002C709F"/>
    <w:rsid w:val="004B0521"/>
    <w:rsid w:val="004E20E8"/>
    <w:rsid w:val="00614ADC"/>
    <w:rsid w:val="006720A0"/>
    <w:rsid w:val="006D32B5"/>
    <w:rsid w:val="00885BC5"/>
    <w:rsid w:val="009216E2"/>
    <w:rsid w:val="00A14893"/>
    <w:rsid w:val="00A312FB"/>
    <w:rsid w:val="00A42B15"/>
    <w:rsid w:val="00A54D26"/>
    <w:rsid w:val="00B95D51"/>
    <w:rsid w:val="00C234F8"/>
    <w:rsid w:val="00C2658D"/>
    <w:rsid w:val="00C43F34"/>
    <w:rsid w:val="00D205E1"/>
    <w:rsid w:val="00DB09D9"/>
    <w:rsid w:val="00E608FC"/>
    <w:rsid w:val="00F126EA"/>
    <w:rsid w:val="00F209DD"/>
    <w:rsid w:val="00FD6CA1"/>
    <w:rsid w:val="00FE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B5"/>
  </w:style>
  <w:style w:type="paragraph" w:styleId="1">
    <w:name w:val="heading 1"/>
    <w:basedOn w:val="a"/>
    <w:link w:val="10"/>
    <w:uiPriority w:val="9"/>
    <w:qFormat/>
    <w:rsid w:val="00885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B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5BC5"/>
  </w:style>
  <w:style w:type="character" w:styleId="a3">
    <w:name w:val="Hyperlink"/>
    <w:basedOn w:val="a0"/>
    <w:uiPriority w:val="99"/>
    <w:semiHidden/>
    <w:unhideWhenUsed/>
    <w:rsid w:val="00885B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5B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9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ADC"/>
  </w:style>
  <w:style w:type="paragraph" w:styleId="aa">
    <w:name w:val="footer"/>
    <w:basedOn w:val="a"/>
    <w:link w:val="ab"/>
    <w:uiPriority w:val="99"/>
    <w:semiHidden/>
    <w:unhideWhenUsed/>
    <w:rsid w:val="0061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4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8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0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427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29AE-6CA6-461A-9AE8-0ABF7FE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13</cp:revision>
  <cp:lastPrinted>2016-10-31T06:18:00Z</cp:lastPrinted>
  <dcterms:created xsi:type="dcterms:W3CDTF">2016-09-11T15:09:00Z</dcterms:created>
  <dcterms:modified xsi:type="dcterms:W3CDTF">2018-04-18T10:57:00Z</dcterms:modified>
</cp:coreProperties>
</file>